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35DD3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90595</wp:posOffset>
                </wp:positionH>
                <wp:positionV relativeFrom="paragraph">
                  <wp:posOffset>731964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4.85pt;margin-top:576.3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DROoc9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22225</wp:posOffset>
                </wp:positionH>
                <wp:positionV relativeFrom="paragraph">
                  <wp:posOffset>73215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1.75pt;margin-top:576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PgxkX3fAAAADAEAAA8AAAAAAAAAAAAAAAAAFgUAAGRycy9kb3ducmV2LnhtbFBLBQYAAAAABAAE&#10;APMAAAAiBgAAAAA=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52520</wp:posOffset>
                </wp:positionH>
                <wp:positionV relativeFrom="paragraph">
                  <wp:posOffset>46983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7.6pt;margin-top:369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CWIJUm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23190</wp:posOffset>
                </wp:positionH>
                <wp:positionV relativeFrom="paragraph">
                  <wp:posOffset>467995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9.7pt;margin-top:368.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PVeTQd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22650</wp:posOffset>
                </wp:positionH>
                <wp:positionV relativeFrom="paragraph">
                  <wp:posOffset>20199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9.5pt;margin-top:159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OqhV87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7795</wp:posOffset>
                </wp:positionH>
                <wp:positionV relativeFrom="paragraph">
                  <wp:posOffset>200660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.85pt;margin-top:15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EmR&#10;HQf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8000" cy="26316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C89643" wp14:editId="2E397344">
            <wp:extent cx="3348000" cy="26316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C89643" wp14:editId="2E397344">
            <wp:extent cx="3348000" cy="26316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C89643" wp14:editId="2E397344">
            <wp:extent cx="3348000" cy="263160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C89643" wp14:editId="2E397344">
            <wp:extent cx="3348000" cy="263160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C89643" wp14:editId="2E397344">
            <wp:extent cx="3348000" cy="2631600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70" w:rsidRDefault="00940470" w:rsidP="002662FC">
      <w:pPr>
        <w:spacing w:after="0" w:line="240" w:lineRule="auto"/>
      </w:pPr>
      <w:r>
        <w:separator/>
      </w:r>
    </w:p>
  </w:endnote>
  <w:endnote w:type="continuationSeparator" w:id="0">
    <w:p w:rsidR="00940470" w:rsidRDefault="0094047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70" w:rsidRDefault="00940470" w:rsidP="002662FC">
      <w:pPr>
        <w:spacing w:after="0" w:line="240" w:lineRule="auto"/>
      </w:pPr>
      <w:r>
        <w:separator/>
      </w:r>
    </w:p>
  </w:footnote>
  <w:footnote w:type="continuationSeparator" w:id="0">
    <w:p w:rsidR="00940470" w:rsidRDefault="0094047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15E74"/>
    <w:rsid w:val="00135488"/>
    <w:rsid w:val="001F519E"/>
    <w:rsid w:val="00201957"/>
    <w:rsid w:val="00235DD3"/>
    <w:rsid w:val="0024283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4139DD"/>
    <w:rsid w:val="00444126"/>
    <w:rsid w:val="004B0AFA"/>
    <w:rsid w:val="004B635F"/>
    <w:rsid w:val="00524B2A"/>
    <w:rsid w:val="005C3CA4"/>
    <w:rsid w:val="006B5D85"/>
    <w:rsid w:val="006B7043"/>
    <w:rsid w:val="006D0712"/>
    <w:rsid w:val="006F67BB"/>
    <w:rsid w:val="007547B6"/>
    <w:rsid w:val="007F1B64"/>
    <w:rsid w:val="008508A1"/>
    <w:rsid w:val="008C42FB"/>
    <w:rsid w:val="008F19D2"/>
    <w:rsid w:val="008F5D80"/>
    <w:rsid w:val="00940470"/>
    <w:rsid w:val="009404BA"/>
    <w:rsid w:val="00944E71"/>
    <w:rsid w:val="00974712"/>
    <w:rsid w:val="009830EF"/>
    <w:rsid w:val="009D247B"/>
    <w:rsid w:val="009D4DBA"/>
    <w:rsid w:val="00A20041"/>
    <w:rsid w:val="00AB78A1"/>
    <w:rsid w:val="00B3739C"/>
    <w:rsid w:val="00B80721"/>
    <w:rsid w:val="00BD4D12"/>
    <w:rsid w:val="00BE1236"/>
    <w:rsid w:val="00BF0875"/>
    <w:rsid w:val="00C00319"/>
    <w:rsid w:val="00C17A9D"/>
    <w:rsid w:val="00C3052E"/>
    <w:rsid w:val="00CA5133"/>
    <w:rsid w:val="00CD2444"/>
    <w:rsid w:val="00CE3E09"/>
    <w:rsid w:val="00DF68CF"/>
    <w:rsid w:val="00E12E6C"/>
    <w:rsid w:val="00E77135"/>
    <w:rsid w:val="00EA56CE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C45C-BA40-42D5-A057-5AF40C62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46:00Z</dcterms:created>
  <dcterms:modified xsi:type="dcterms:W3CDTF">2022-08-16T19:46:00Z</dcterms:modified>
</cp:coreProperties>
</file>